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16B" w:rsidRPr="00CF03AB" w:rsidRDefault="00CF03AB" w:rsidP="00CF03AB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3C0459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F03AB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>Штамп (или бланк)</w:t>
      </w:r>
      <w:r w:rsidRPr="00CF03A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3C0459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CF03A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CF03AB">
        <w:rPr>
          <w:rFonts w:ascii="Times New Roman" w:hAnsi="Times New Roman" w:cs="Times New Roman"/>
          <w:sz w:val="20"/>
          <w:szCs w:val="20"/>
        </w:rPr>
        <w:t xml:space="preserve">       Главный врач  (уполномоченное лицо)</w:t>
      </w:r>
    </w:p>
    <w:p w:rsidR="00CF03AB" w:rsidRPr="00CF03AB" w:rsidRDefault="003C0459" w:rsidP="00CF03AB">
      <w:pPr>
        <w:pStyle w:val="a3"/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  <w:r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 xml:space="preserve">       </w:t>
      </w:r>
      <w:r w:rsidR="00CF03AB" w:rsidRPr="00CF03AB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 xml:space="preserve">медицинской </w:t>
      </w:r>
      <w:r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 xml:space="preserve">организации   </w:t>
      </w:r>
    </w:p>
    <w:p w:rsidR="00CF03AB" w:rsidRDefault="00CF03AB" w:rsidP="00CF03AB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3C0459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CF03AB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>выдавшей</w:t>
      </w:r>
      <w:proofErr w:type="gramEnd"/>
      <w:r w:rsidRPr="00CF03AB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 xml:space="preserve"> выписк</w:t>
      </w:r>
      <w:r w:rsidR="003C0459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3C045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___________________________________   </w:t>
      </w:r>
    </w:p>
    <w:p w:rsidR="00CF03AB" w:rsidRDefault="00CF03AB" w:rsidP="00CF03AB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(подпись)            (расшифровка  подписи)  </w:t>
      </w:r>
    </w:p>
    <w:p w:rsidR="00CF03AB" w:rsidRDefault="00CF03AB" w:rsidP="00CF03AB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МП</w:t>
      </w:r>
    </w:p>
    <w:p w:rsidR="00CF03AB" w:rsidRDefault="00CF03AB" w:rsidP="009F1B0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E6121" w:rsidRDefault="00CF03AB" w:rsidP="00CF03A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предоставления в </w:t>
      </w:r>
      <w:proofErr w:type="gramStart"/>
      <w:r>
        <w:rPr>
          <w:rFonts w:ascii="Times New Roman" w:hAnsi="Times New Roman" w:cs="Times New Roman"/>
          <w:sz w:val="20"/>
          <w:szCs w:val="20"/>
        </w:rPr>
        <w:t>центра</w:t>
      </w:r>
      <w:r w:rsidR="009E6121">
        <w:rPr>
          <w:rFonts w:ascii="Times New Roman" w:hAnsi="Times New Roman" w:cs="Times New Roman"/>
          <w:sz w:val="20"/>
          <w:szCs w:val="20"/>
        </w:rPr>
        <w:t>льную</w:t>
      </w:r>
      <w:proofErr w:type="gramEnd"/>
      <w:r w:rsidR="009E6121">
        <w:rPr>
          <w:rFonts w:ascii="Times New Roman" w:hAnsi="Times New Roman" w:cs="Times New Roman"/>
          <w:sz w:val="20"/>
          <w:szCs w:val="20"/>
        </w:rPr>
        <w:t xml:space="preserve"> (территориальную)</w:t>
      </w:r>
    </w:p>
    <w:p w:rsidR="009E6121" w:rsidRDefault="009E6121" w:rsidP="009F1B0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психолого-медико-педагогическую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комиссию</w:t>
      </w:r>
      <w:r w:rsidR="00CF03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03AB" w:rsidRPr="009E6121" w:rsidRDefault="009E6121" w:rsidP="009E61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121">
        <w:rPr>
          <w:rFonts w:ascii="Times New Roman" w:hAnsi="Times New Roman" w:cs="Times New Roman"/>
          <w:b/>
          <w:sz w:val="24"/>
          <w:szCs w:val="24"/>
        </w:rPr>
        <w:t>Выписка из истории развития ребенка</w:t>
      </w:r>
    </w:p>
    <w:p w:rsidR="009E6121" w:rsidRPr="009E6121" w:rsidRDefault="009E6121" w:rsidP="009E61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121">
        <w:rPr>
          <w:rFonts w:ascii="Times New Roman" w:hAnsi="Times New Roman" w:cs="Times New Roman"/>
          <w:b/>
          <w:sz w:val="24"/>
          <w:szCs w:val="24"/>
        </w:rPr>
        <w:t>с заключениями врачей, наблюдавших ребенка</w:t>
      </w:r>
    </w:p>
    <w:p w:rsidR="009E6121" w:rsidRPr="009E6121" w:rsidRDefault="009E6121" w:rsidP="009E61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121">
        <w:rPr>
          <w:rFonts w:ascii="Times New Roman" w:hAnsi="Times New Roman" w:cs="Times New Roman"/>
          <w:b/>
          <w:sz w:val="24"/>
          <w:szCs w:val="24"/>
        </w:rPr>
        <w:t xml:space="preserve"> в медицинской организации по месту жительства (регистрации)</w:t>
      </w:r>
    </w:p>
    <w:p w:rsidR="009E6121" w:rsidRDefault="009E6121" w:rsidP="009E612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6121" w:rsidRDefault="009E6121" w:rsidP="009E6121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лное название медицинской организации_________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br/>
        <w:t>________________________________________________________________________________________________________</w:t>
      </w:r>
    </w:p>
    <w:p w:rsidR="009E6121" w:rsidRDefault="009E6121" w:rsidP="009E612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9E6121" w:rsidRDefault="009E6121" w:rsidP="009E6121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ата заполнения «_____» _________________20____ г.</w:t>
      </w:r>
    </w:p>
    <w:p w:rsidR="009E6121" w:rsidRDefault="009E6121" w:rsidP="009E612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6121" w:rsidRDefault="009E6121" w:rsidP="009E6121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амилия  имя  отчество  ребенка _________________________________________________________________________</w:t>
      </w:r>
    </w:p>
    <w:p w:rsidR="009E6121" w:rsidRDefault="009E6121" w:rsidP="009E6121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</w:t>
      </w:r>
    </w:p>
    <w:p w:rsidR="009E6121" w:rsidRDefault="009E6121" w:rsidP="009E6121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ата рождения:__________________________________________</w:t>
      </w:r>
    </w:p>
    <w:p w:rsidR="009E6121" w:rsidRDefault="009E6121" w:rsidP="009E6121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есто жительства:_____________________________________________________________________________________</w:t>
      </w:r>
      <w:r w:rsidR="009F1B0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F1B04" w:rsidRDefault="009F1B04" w:rsidP="009E6121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ИО</w:t>
      </w:r>
      <w:r w:rsidRPr="009F1B0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родителя (законного представителя)_________________________________________________________________</w:t>
      </w:r>
    </w:p>
    <w:p w:rsidR="009F1B04" w:rsidRDefault="009F1B04" w:rsidP="009E6121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</w:t>
      </w:r>
    </w:p>
    <w:p w:rsidR="009E6121" w:rsidRPr="009E6121" w:rsidRDefault="009E6121" w:rsidP="009E612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>Анамнестические</w:t>
      </w:r>
      <w:r w:rsidR="003C045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3C0459">
        <w:rPr>
          <w:rFonts w:ascii="Times New Roman" w:hAnsi="Times New Roman" w:cs="Times New Roman"/>
          <w:b/>
          <w:sz w:val="20"/>
          <w:szCs w:val="20"/>
        </w:rPr>
        <w:t xml:space="preserve"> с</w:t>
      </w:r>
      <w:r>
        <w:rPr>
          <w:rFonts w:ascii="Times New Roman" w:hAnsi="Times New Roman" w:cs="Times New Roman"/>
          <w:b/>
          <w:sz w:val="20"/>
          <w:szCs w:val="20"/>
        </w:rPr>
        <w:t>ведения:</w:t>
      </w:r>
    </w:p>
    <w:p w:rsidR="009E6121" w:rsidRPr="009E6121" w:rsidRDefault="009E6121" w:rsidP="009E61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ледственность (наличие среди родственников наследственных заболеваний и синдромов)________________</w:t>
      </w:r>
    </w:p>
    <w:p w:rsidR="009E6121" w:rsidRDefault="009E6121" w:rsidP="009E6121">
      <w:pPr>
        <w:pStyle w:val="a3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</w:p>
    <w:p w:rsidR="009E6121" w:rsidRDefault="009E6121" w:rsidP="009E61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Протекание беременности (токсикоз, травмы, инфекционные заболевания, сердечнососудистые заболевания, резус-кон</w:t>
      </w:r>
      <w:r w:rsidR="003C0459">
        <w:rPr>
          <w:rFonts w:ascii="Times New Roman" w:hAnsi="Times New Roman" w:cs="Times New Roman"/>
          <w:sz w:val="20"/>
          <w:szCs w:val="20"/>
        </w:rPr>
        <w:t>фликт, кровотечения, угроза вык</w:t>
      </w:r>
      <w:r>
        <w:rPr>
          <w:rFonts w:ascii="Times New Roman" w:hAnsi="Times New Roman" w:cs="Times New Roman"/>
          <w:sz w:val="20"/>
          <w:szCs w:val="20"/>
        </w:rPr>
        <w:t>идыша, вредные привычки матери и др.)</w:t>
      </w:r>
      <w:r w:rsidR="003C0459">
        <w:rPr>
          <w:rFonts w:ascii="Times New Roman" w:hAnsi="Times New Roman" w:cs="Times New Roman"/>
          <w:sz w:val="20"/>
          <w:szCs w:val="20"/>
        </w:rPr>
        <w:t>_________________________</w:t>
      </w:r>
      <w:proofErr w:type="gramEnd"/>
    </w:p>
    <w:p w:rsidR="003C0459" w:rsidRDefault="003C0459" w:rsidP="003C0459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3C0459" w:rsidRDefault="003C0459" w:rsidP="003C0459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3C0459" w:rsidRDefault="003C0459" w:rsidP="003C04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арактер родов (какие по счету роды, самостоятельные, оперативные, срочные, преждевременные, дородовое излитие, особенности о/пл</w:t>
      </w:r>
      <w:proofErr w:type="gramStart"/>
      <w:r>
        <w:rPr>
          <w:rFonts w:ascii="Times New Roman" w:hAnsi="Times New Roman" w:cs="Times New Roman"/>
          <w:sz w:val="20"/>
          <w:szCs w:val="20"/>
        </w:rPr>
        <w:t>.в</w:t>
      </w:r>
      <w:proofErr w:type="gramEnd"/>
      <w:r>
        <w:rPr>
          <w:rFonts w:ascii="Times New Roman" w:hAnsi="Times New Roman" w:cs="Times New Roman"/>
          <w:sz w:val="20"/>
          <w:szCs w:val="20"/>
        </w:rPr>
        <w:t>од, безводный период и пр.) ________________________________________________</w:t>
      </w:r>
    </w:p>
    <w:p w:rsidR="003C0459" w:rsidRDefault="003C0459" w:rsidP="003C0459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3C0459" w:rsidRDefault="003C0459" w:rsidP="003C04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витие ребенка в период новорожденности и раннего возраста (антропометрические данные при рождении, шкала </w:t>
      </w:r>
      <w:proofErr w:type="spellStart"/>
      <w:r>
        <w:rPr>
          <w:rFonts w:ascii="Times New Roman" w:hAnsi="Times New Roman" w:cs="Times New Roman"/>
          <w:sz w:val="20"/>
          <w:szCs w:val="20"/>
        </w:rPr>
        <w:t>Апгар</w:t>
      </w:r>
      <w:proofErr w:type="spellEnd"/>
      <w:r>
        <w:rPr>
          <w:rFonts w:ascii="Times New Roman" w:hAnsi="Times New Roman" w:cs="Times New Roman"/>
          <w:sz w:val="20"/>
          <w:szCs w:val="20"/>
        </w:rPr>
        <w:t>, наличие неврологических симптомов, частота и тяжесть различных заболеваний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0459" w:rsidRDefault="003C0459" w:rsidP="003C04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9F1B04">
        <w:rPr>
          <w:rFonts w:ascii="Times New Roman" w:hAnsi="Times New Roman" w:cs="Times New Roman"/>
          <w:sz w:val="20"/>
          <w:szCs w:val="20"/>
        </w:rPr>
        <w:t>намнез</w:t>
      </w:r>
      <w:r>
        <w:rPr>
          <w:rFonts w:ascii="Times New Roman" w:hAnsi="Times New Roman" w:cs="Times New Roman"/>
          <w:sz w:val="20"/>
          <w:szCs w:val="20"/>
        </w:rPr>
        <w:t xml:space="preserve"> первых лет жизни ребенка (начал держать голову, сидеть, стоять, ходить; речевое развитие (</w:t>
      </w:r>
      <w:proofErr w:type="spellStart"/>
      <w:r>
        <w:rPr>
          <w:rFonts w:ascii="Times New Roman" w:hAnsi="Times New Roman" w:cs="Times New Roman"/>
          <w:sz w:val="20"/>
          <w:szCs w:val="20"/>
        </w:rPr>
        <w:t>гуление</w:t>
      </w:r>
      <w:proofErr w:type="spellEnd"/>
      <w:r>
        <w:rPr>
          <w:rFonts w:ascii="Times New Roman" w:hAnsi="Times New Roman" w:cs="Times New Roman"/>
          <w:sz w:val="20"/>
          <w:szCs w:val="20"/>
        </w:rPr>
        <w:t>, лепет, первые слова, фразовая речь); темпы психомоторного развития и др.)________________________________</w:t>
      </w:r>
      <w:r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________________</w:t>
      </w:r>
    </w:p>
    <w:p w:rsidR="003C0459" w:rsidRPr="003C0459" w:rsidRDefault="003C0459" w:rsidP="003C045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>Перенесенные заболевания:____________________________________________________________________</w:t>
      </w:r>
    </w:p>
    <w:p w:rsidR="003C0459" w:rsidRDefault="003C0459" w:rsidP="003C0459">
      <w:pPr>
        <w:pStyle w:val="a3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B15931" w:rsidRPr="00B15931" w:rsidRDefault="00B15931" w:rsidP="00B1593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>Заключения врачей-специалистов:</w:t>
      </w:r>
    </w:p>
    <w:p w:rsidR="003C0459" w:rsidRDefault="00B15931" w:rsidP="00B15931">
      <w:pPr>
        <w:pStyle w:val="a3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сихиатр ___________________________________________________________________________</w:t>
      </w:r>
      <w:r w:rsidR="003C045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</w:p>
    <w:p w:rsidR="00B15931" w:rsidRDefault="00B15931" w:rsidP="00B15931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15931">
        <w:rPr>
          <w:rFonts w:ascii="Times New Roman" w:hAnsi="Times New Roman" w:cs="Times New Roman"/>
          <w:sz w:val="20"/>
          <w:szCs w:val="20"/>
        </w:rPr>
        <w:t>невролог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B15931" w:rsidRDefault="00B15931" w:rsidP="00B15931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оларинголог_______________________________________________________________________</w:t>
      </w:r>
    </w:p>
    <w:p w:rsidR="00B15931" w:rsidRDefault="00B15931" w:rsidP="00B15931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ртопед </w:t>
      </w:r>
      <w:r w:rsidRPr="00B15931">
        <w:rPr>
          <w:rFonts w:ascii="Times New Roman" w:hAnsi="Times New Roman" w:cs="Times New Roman"/>
          <w:sz w:val="16"/>
          <w:szCs w:val="16"/>
        </w:rPr>
        <w:t>(для детей с нарушением функций опорно-двигательного аппарат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</w:t>
      </w:r>
    </w:p>
    <w:p w:rsidR="00B15931" w:rsidRPr="00B15931" w:rsidRDefault="00B15931" w:rsidP="00B1593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B1593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Основной и сопутствующие медицинские  (клинические) диагнозы </w:t>
      </w:r>
      <w:r w:rsidRPr="00B15931">
        <w:rPr>
          <w:rFonts w:ascii="Times New Roman" w:hAnsi="Times New Roman" w:cs="Times New Roman"/>
          <w:sz w:val="20"/>
          <w:szCs w:val="20"/>
        </w:rPr>
        <w:t>(с указанием особенностей организации жизнедеятельности ребенка в соответствии с его заболеванием):</w:t>
      </w:r>
    </w:p>
    <w:p w:rsidR="00B15931" w:rsidRPr="009F1B04" w:rsidRDefault="00B15931" w:rsidP="00B15931">
      <w:pPr>
        <w:pStyle w:val="a3"/>
        <w:ind w:left="1080"/>
        <w:rPr>
          <w:rFonts w:ascii="Times New Roman" w:hAnsi="Times New Roman" w:cs="Times New Roman"/>
          <w:b/>
          <w:sz w:val="20"/>
          <w:szCs w:val="20"/>
        </w:rPr>
      </w:pPr>
      <w:r w:rsidRPr="009F1B04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5931" w:rsidRPr="009F1B04" w:rsidRDefault="009F1B04" w:rsidP="009F1B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</w:t>
      </w:r>
      <w:r w:rsidRPr="009F1B04">
        <w:rPr>
          <w:rFonts w:ascii="Times New Roman" w:hAnsi="Times New Roman" w:cs="Times New Roman"/>
          <w:b/>
          <w:sz w:val="20"/>
          <w:szCs w:val="20"/>
        </w:rPr>
        <w:t xml:space="preserve">екомендации о </w:t>
      </w:r>
      <w:r>
        <w:rPr>
          <w:rFonts w:ascii="Times New Roman" w:hAnsi="Times New Roman" w:cs="Times New Roman"/>
          <w:b/>
          <w:sz w:val="20"/>
          <w:szCs w:val="20"/>
        </w:rPr>
        <w:t xml:space="preserve">необходимости </w:t>
      </w:r>
      <w:r w:rsidRPr="009F1B04">
        <w:rPr>
          <w:rFonts w:ascii="Times New Roman" w:hAnsi="Times New Roman" w:cs="Times New Roman"/>
          <w:b/>
          <w:sz w:val="20"/>
          <w:szCs w:val="20"/>
        </w:rPr>
        <w:t>создани</w:t>
      </w:r>
      <w:r>
        <w:rPr>
          <w:rFonts w:ascii="Times New Roman" w:hAnsi="Times New Roman" w:cs="Times New Roman"/>
          <w:b/>
          <w:sz w:val="20"/>
          <w:szCs w:val="20"/>
        </w:rPr>
        <w:t xml:space="preserve">я </w:t>
      </w:r>
      <w:r w:rsidRPr="009F1B04">
        <w:rPr>
          <w:rFonts w:ascii="Times New Roman" w:hAnsi="Times New Roman" w:cs="Times New Roman"/>
          <w:b/>
          <w:sz w:val="20"/>
          <w:szCs w:val="20"/>
        </w:rPr>
        <w:t xml:space="preserve"> особых условий обучения и воспитания</w:t>
      </w:r>
      <w:r>
        <w:rPr>
          <w:rFonts w:ascii="Times New Roman" w:hAnsi="Times New Roman" w:cs="Times New Roman"/>
          <w:b/>
          <w:sz w:val="20"/>
          <w:szCs w:val="20"/>
        </w:rPr>
        <w:t>: _____________________________________________________________________________________________</w:t>
      </w:r>
    </w:p>
    <w:p w:rsidR="009F1B04" w:rsidRPr="009F1B04" w:rsidRDefault="009F1B04" w:rsidP="009F1B04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</w:t>
      </w:r>
    </w:p>
    <w:p w:rsidR="00B15931" w:rsidRDefault="00B15931" w:rsidP="00B15931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</w:p>
    <w:p w:rsidR="009F1B04" w:rsidRDefault="009F1B04" w:rsidP="00B15931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</w:p>
    <w:p w:rsidR="00B15931" w:rsidRDefault="00B15931" w:rsidP="00B15931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астковый врач педиатр   ______________________                         ___________________________________</w:t>
      </w:r>
    </w:p>
    <w:p w:rsidR="00B15931" w:rsidRPr="00B15931" w:rsidRDefault="00B15931" w:rsidP="00B15931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(подпись)                                                (расшифровка подписи)</w:t>
      </w:r>
    </w:p>
    <w:sectPr w:rsidR="00B15931" w:rsidRPr="00B15931" w:rsidSect="00CF03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F5A89"/>
    <w:multiLevelType w:val="hybridMultilevel"/>
    <w:tmpl w:val="D8E0849A"/>
    <w:lvl w:ilvl="0" w:tplc="8CECE1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761B6"/>
    <w:multiLevelType w:val="hybridMultilevel"/>
    <w:tmpl w:val="9A006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03AB"/>
    <w:rsid w:val="003C0459"/>
    <w:rsid w:val="008138E2"/>
    <w:rsid w:val="009E6121"/>
    <w:rsid w:val="009F116B"/>
    <w:rsid w:val="009F1B04"/>
    <w:rsid w:val="00B15931"/>
    <w:rsid w:val="00CF0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03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093D9-A1AE-4279-A497-3DABB4DE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</cp:revision>
  <cp:lastPrinted>2020-07-05T16:15:00Z</cp:lastPrinted>
  <dcterms:created xsi:type="dcterms:W3CDTF">2020-07-05T15:23:00Z</dcterms:created>
  <dcterms:modified xsi:type="dcterms:W3CDTF">2020-07-05T16:15:00Z</dcterms:modified>
</cp:coreProperties>
</file>